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23BC" w14:textId="77777777" w:rsidR="00BE431E" w:rsidRPr="004D1380" w:rsidRDefault="00BE431E" w:rsidP="0081427E">
      <w:pPr>
        <w:spacing w:after="240"/>
        <w:rPr>
          <w:rFonts w:ascii="Calibri" w:hAnsi="Calibri" w:cs="Calibri"/>
          <w:sz w:val="22"/>
          <w:szCs w:val="22"/>
        </w:rPr>
      </w:pPr>
    </w:p>
    <w:p w14:paraId="44B6EA9E" w14:textId="77777777" w:rsidR="00BE431E" w:rsidRPr="004D1380" w:rsidRDefault="00BE431E" w:rsidP="0081427E">
      <w:pPr>
        <w:spacing w:after="240"/>
        <w:rPr>
          <w:rFonts w:ascii="Calibri" w:hAnsi="Calibri" w:cs="Calibri"/>
          <w:sz w:val="22"/>
          <w:szCs w:val="22"/>
        </w:rPr>
      </w:pPr>
    </w:p>
    <w:p w14:paraId="38538B09" w14:textId="77777777" w:rsidR="00BE431E" w:rsidRPr="004D1380" w:rsidRDefault="00BE431E"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E431E" w:rsidRPr="004D1380" w14:paraId="27DA4425" w14:textId="77777777">
        <w:trPr>
          <w:jc w:val="center"/>
        </w:trPr>
        <w:tc>
          <w:tcPr>
            <w:tcW w:w="9210" w:type="dxa"/>
          </w:tcPr>
          <w:p w14:paraId="7809B7BA" w14:textId="77777777" w:rsidR="00BE431E" w:rsidRPr="004D1380" w:rsidRDefault="00BE431E"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E431E" w:rsidRPr="004D1380" w14:paraId="57CD7E1F" w14:textId="77777777">
        <w:trPr>
          <w:trHeight w:val="1382"/>
          <w:jc w:val="center"/>
        </w:trPr>
        <w:tc>
          <w:tcPr>
            <w:tcW w:w="9210" w:type="dxa"/>
          </w:tcPr>
          <w:p w14:paraId="7B7516BB" w14:textId="77777777" w:rsidR="00BE431E" w:rsidRPr="004D1380" w:rsidRDefault="00BE431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5F5F539" w14:textId="77777777" w:rsidR="00BE431E" w:rsidRPr="004D1380" w:rsidRDefault="00BE431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E431E" w:rsidRPr="004D1380" w14:paraId="0A3097F2" w14:textId="77777777">
        <w:trPr>
          <w:jc w:val="center"/>
        </w:trPr>
        <w:tc>
          <w:tcPr>
            <w:tcW w:w="9210" w:type="dxa"/>
          </w:tcPr>
          <w:p w14:paraId="016C531E" w14:textId="77777777" w:rsidR="00BE431E" w:rsidRPr="001F16A2" w:rsidRDefault="00BE431E"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Středisko volného času Hodonín, příspěvková organizace</w:t>
            </w:r>
          </w:p>
          <w:p w14:paraId="33BD4FEF" w14:textId="77777777" w:rsidR="00BE431E" w:rsidRPr="00CA1450" w:rsidRDefault="00BE431E"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nám. B. Martinů 2952/5, 695 01 Hodonín</w:t>
            </w:r>
          </w:p>
          <w:p w14:paraId="00B059D9" w14:textId="77777777" w:rsidR="00BE431E" w:rsidRPr="00CA1450" w:rsidRDefault="00BE431E"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9939386</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08738688" w14:textId="77777777" w:rsidR="00BE431E" w:rsidRPr="00946A5C" w:rsidRDefault="00BE431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38</w:t>
            </w:r>
          </w:p>
          <w:p w14:paraId="52FCBD13" w14:textId="77777777" w:rsidR="00BE431E" w:rsidRPr="004D1380" w:rsidRDefault="00BE431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C5C7C">
              <w:rPr>
                <w:rFonts w:ascii="Calibri" w:hAnsi="Calibri" w:cs="Calibri"/>
                <w:bCs/>
                <w:noProof/>
                <w:color w:val="000000"/>
                <w:sz w:val="22"/>
                <w:szCs w:val="22"/>
                <w:highlight w:val="black"/>
              </w:rPr>
              <w:t>Šárkou Látalovou, ředitelkou</w:t>
            </w:r>
          </w:p>
          <w:p w14:paraId="44EE6F4C" w14:textId="77777777" w:rsidR="00BE431E" w:rsidRPr="004D1380" w:rsidRDefault="00BE431E"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E431E" w:rsidRPr="004D1380" w14:paraId="22CCA27C" w14:textId="77777777">
        <w:trPr>
          <w:trHeight w:val="1312"/>
          <w:jc w:val="center"/>
        </w:trPr>
        <w:tc>
          <w:tcPr>
            <w:tcW w:w="9210" w:type="dxa"/>
          </w:tcPr>
          <w:p w14:paraId="0541D085" w14:textId="77777777" w:rsidR="00BE431E" w:rsidRPr="004D1380" w:rsidRDefault="00BE431E" w:rsidP="0081427E">
            <w:pPr>
              <w:pStyle w:val="Sseller"/>
              <w:widowControl w:val="0"/>
              <w:spacing w:after="240" w:line="240" w:lineRule="auto"/>
              <w:rPr>
                <w:rFonts w:ascii="Calibri" w:hAnsi="Calibri" w:cs="Calibri"/>
                <w:sz w:val="22"/>
                <w:szCs w:val="22"/>
                <w:lang w:val="cs-CZ"/>
              </w:rPr>
            </w:pPr>
          </w:p>
          <w:p w14:paraId="48E93B3C" w14:textId="77777777" w:rsidR="00BE431E" w:rsidRPr="004D1380" w:rsidRDefault="00BE431E"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6923A20" w14:textId="77777777" w:rsidR="00BE431E" w:rsidRPr="004D1380" w:rsidRDefault="00BE431E" w:rsidP="0081427E">
            <w:pPr>
              <w:pStyle w:val="Sseller"/>
              <w:widowControl w:val="0"/>
              <w:spacing w:after="240" w:line="240" w:lineRule="auto"/>
              <w:rPr>
                <w:rFonts w:ascii="Calibri" w:hAnsi="Calibri" w:cs="Calibri"/>
                <w:sz w:val="22"/>
                <w:szCs w:val="22"/>
                <w:lang w:val="cs-CZ"/>
              </w:rPr>
            </w:pPr>
          </w:p>
        </w:tc>
      </w:tr>
      <w:tr w:rsidR="00BE431E" w:rsidRPr="004D1380" w14:paraId="01964CD1" w14:textId="77777777">
        <w:trPr>
          <w:jc w:val="center"/>
        </w:trPr>
        <w:tc>
          <w:tcPr>
            <w:tcW w:w="9210" w:type="dxa"/>
          </w:tcPr>
          <w:p w14:paraId="1F82461E" w14:textId="77777777" w:rsidR="00BE431E" w:rsidRPr="004D1380" w:rsidRDefault="00BE431E"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3C8A2EB" w14:textId="77777777" w:rsidR="00BE431E" w:rsidRPr="004D1380" w:rsidRDefault="00BE431E"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31F1027" w14:textId="77777777" w:rsidR="00BE431E" w:rsidRPr="004D1380" w:rsidRDefault="00BE431E"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9BB6887" w14:textId="77777777" w:rsidR="00BE431E" w:rsidRPr="004D1380" w:rsidRDefault="00BE431E" w:rsidP="00D7421E">
            <w:pPr>
              <w:pStyle w:val="SSellerPurchaser"/>
              <w:widowControl w:val="0"/>
              <w:spacing w:after="240" w:line="240" w:lineRule="auto"/>
              <w:rPr>
                <w:rFonts w:ascii="Calibri" w:hAnsi="Calibri" w:cs="Calibri"/>
                <w:b w:val="0"/>
                <w:bCs/>
                <w:color w:val="000000"/>
                <w:sz w:val="22"/>
                <w:szCs w:val="22"/>
                <w:lang w:val="cs-CZ"/>
              </w:rPr>
            </w:pPr>
          </w:p>
          <w:p w14:paraId="25A6045F" w14:textId="77777777" w:rsidR="00BE431E" w:rsidRPr="004D1380" w:rsidRDefault="00BE431E"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D0277C4" w14:textId="77777777" w:rsidR="00BE431E" w:rsidRPr="004D1380" w:rsidRDefault="00BE431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2B99071" w14:textId="77777777" w:rsidR="00BE431E" w:rsidRPr="004D1380" w:rsidRDefault="00BE431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C5C7C">
              <w:rPr>
                <w:rFonts w:ascii="Calibri" w:hAnsi="Calibri" w:cs="Calibri"/>
                <w:bCs/>
                <w:color w:val="000000"/>
                <w:sz w:val="22"/>
                <w:szCs w:val="22"/>
                <w:highlight w:val="black"/>
                <w:lang w:val="cs-CZ"/>
              </w:rPr>
              <w:t>Mgr. Libuší Podolovou, jednatelkou</w:t>
            </w:r>
          </w:p>
          <w:p w14:paraId="73E70ACD" w14:textId="77777777" w:rsidR="00BE431E" w:rsidRPr="004D1380" w:rsidRDefault="00BE431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E431E" w:rsidRPr="004D1380" w14:paraId="0CC79A3D" w14:textId="77777777">
        <w:trPr>
          <w:trHeight w:val="1133"/>
          <w:jc w:val="center"/>
        </w:trPr>
        <w:tc>
          <w:tcPr>
            <w:tcW w:w="9210" w:type="dxa"/>
          </w:tcPr>
          <w:p w14:paraId="7E0DA897" w14:textId="77777777" w:rsidR="00BE431E" w:rsidRPr="004D1380" w:rsidRDefault="00BE431E" w:rsidP="0081427E">
            <w:pPr>
              <w:pStyle w:val="Sbyandbetween"/>
              <w:widowControl w:val="0"/>
              <w:spacing w:before="0" w:after="240" w:line="240" w:lineRule="auto"/>
              <w:rPr>
                <w:rFonts w:ascii="Calibri" w:hAnsi="Calibri" w:cs="Calibri"/>
                <w:sz w:val="22"/>
                <w:szCs w:val="22"/>
                <w:lang w:val="cs-CZ"/>
              </w:rPr>
            </w:pPr>
          </w:p>
          <w:p w14:paraId="6D09B1AC" w14:textId="77777777" w:rsidR="00BE431E" w:rsidRPr="004D1380" w:rsidRDefault="00BE431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7F212CA" w14:textId="77777777" w:rsidR="00BE431E" w:rsidRPr="004D1380" w:rsidRDefault="00BE431E" w:rsidP="0081427E">
            <w:pPr>
              <w:pStyle w:val="Sbyandbetween"/>
              <w:widowControl w:val="0"/>
              <w:spacing w:before="0" w:after="240" w:line="240" w:lineRule="auto"/>
              <w:rPr>
                <w:rFonts w:ascii="Calibri" w:hAnsi="Calibri" w:cs="Calibri"/>
                <w:sz w:val="22"/>
                <w:szCs w:val="22"/>
                <w:lang w:val="cs-CZ"/>
              </w:rPr>
            </w:pPr>
          </w:p>
        </w:tc>
      </w:tr>
    </w:tbl>
    <w:p w14:paraId="6074DB3E" w14:textId="77777777" w:rsidR="00BE431E" w:rsidRPr="004D1380" w:rsidRDefault="00BE431E"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E0BC57E" w14:textId="77777777" w:rsidR="00BE431E" w:rsidRPr="004D1380" w:rsidRDefault="00BE431E"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4A4692A" w14:textId="0E0D078C"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263236F"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053357C" w14:textId="77777777" w:rsidR="00BE431E" w:rsidRPr="004D1380" w:rsidRDefault="00BE43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337BFEB"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CCA8D77"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1A1C1B5"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5910E6D"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8E344FD" w14:textId="77777777" w:rsidR="00BE431E" w:rsidRPr="004D1380" w:rsidRDefault="00BE43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1DA6C24" w14:textId="77777777" w:rsidR="00BE431E" w:rsidRPr="004D1380" w:rsidRDefault="00BE431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33734678" w14:textId="77777777" w:rsidR="00BE431E" w:rsidRPr="004D1380" w:rsidRDefault="00BE431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8633592" w14:textId="77777777" w:rsidR="00BE431E" w:rsidRPr="004D1380" w:rsidRDefault="00BE431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10B19ED" w14:textId="77777777" w:rsidR="00BE431E" w:rsidRPr="004D1380" w:rsidRDefault="00BE431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1EE648C" w14:textId="77777777" w:rsidR="00BE431E" w:rsidRPr="004D1380" w:rsidRDefault="00BE43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1944BB1" w14:textId="77777777" w:rsidR="00BE431E" w:rsidRPr="004D1380" w:rsidRDefault="00BE43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128904F" w14:textId="77777777" w:rsidR="00BE431E" w:rsidRPr="004D1380" w:rsidRDefault="00BE43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C34D35C" w14:textId="77777777" w:rsidR="00BE431E" w:rsidRPr="004D1380" w:rsidRDefault="00BE43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19D2DCA" w14:textId="77777777" w:rsidR="00BE431E" w:rsidRPr="004D1380" w:rsidRDefault="00BE43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5F27AA8" w14:textId="77777777" w:rsidR="00BE431E" w:rsidRPr="004D1380" w:rsidRDefault="00BE43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2586024" w14:textId="77777777" w:rsidR="00BE431E" w:rsidRPr="004D1380" w:rsidRDefault="00BE431E"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36D0824" w14:textId="77777777" w:rsidR="00BE431E" w:rsidRPr="004D1380" w:rsidRDefault="00BE431E"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8DE165B" w14:textId="77777777" w:rsidR="00BE431E" w:rsidRPr="004D1380" w:rsidRDefault="00BE43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B0C939F" w14:textId="77777777" w:rsidR="00BE431E" w:rsidRPr="004D1380" w:rsidRDefault="00BE43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C8830A0" w14:textId="77777777" w:rsidR="00BE431E" w:rsidRPr="004D1380" w:rsidRDefault="00BE43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FBE3952" w14:textId="77777777" w:rsidR="00BE431E" w:rsidRPr="004D1380" w:rsidRDefault="00BE43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FA9FEC4" w14:textId="77777777" w:rsidR="00BE431E" w:rsidRPr="004D1380" w:rsidRDefault="00BE43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79F8855" w14:textId="77777777" w:rsidR="00BE431E" w:rsidRPr="004D1380" w:rsidRDefault="00BE43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E3E0AA2" w14:textId="77777777" w:rsidR="00BE431E" w:rsidRPr="004D1380" w:rsidRDefault="00BE43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D2AB61A"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1A98E7B4" w14:textId="77777777" w:rsidR="00BE431E" w:rsidRPr="004D1380" w:rsidRDefault="00BE431E"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6FD995D" w14:textId="77777777" w:rsidR="00BE431E" w:rsidRPr="004D1380" w:rsidRDefault="00BE43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9F16EBB" w14:textId="77777777" w:rsidR="00BE431E" w:rsidRPr="004D1380" w:rsidRDefault="00BE43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E31F624" w14:textId="77777777" w:rsidR="00BE431E" w:rsidRPr="004D1380" w:rsidRDefault="00BE431E"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1DBCA6CF" w14:textId="77777777" w:rsidR="00BE431E" w:rsidRPr="004D1380" w:rsidRDefault="00BE431E"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95823F8" w14:textId="77777777" w:rsidR="00BE431E" w:rsidRPr="004D1380" w:rsidRDefault="00BE431E"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7568D9F3" w14:textId="77777777" w:rsidR="00BE431E" w:rsidRPr="004D1380" w:rsidRDefault="00BE431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27E3EF4" w14:textId="77777777" w:rsidR="00BE431E" w:rsidRPr="004D1380" w:rsidRDefault="00BE431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0420443" w14:textId="77777777" w:rsidR="00BE431E" w:rsidRPr="004D1380" w:rsidRDefault="00BE431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FAA4E37" w14:textId="77777777" w:rsidR="00BE431E" w:rsidRPr="004D1380" w:rsidRDefault="00BE431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3875F96" w14:textId="77777777" w:rsidR="00BE431E" w:rsidRPr="004D1380" w:rsidRDefault="00BE431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B6ABB88" w14:textId="77777777" w:rsidR="00BE431E" w:rsidRPr="004D1380" w:rsidRDefault="00BE431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8A93988" w14:textId="77777777" w:rsidR="00BE431E" w:rsidRPr="004D1380" w:rsidRDefault="00BE431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F10EA2C" w14:textId="77777777" w:rsidR="00BE431E" w:rsidRPr="004D1380" w:rsidRDefault="00BE431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6F49D08" w14:textId="77777777" w:rsidR="00BE431E" w:rsidRPr="004D1380" w:rsidRDefault="00BE431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1393046" w14:textId="77777777" w:rsidR="00BE431E" w:rsidRPr="004D1380" w:rsidRDefault="00BE431E"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9FDA45B" w14:textId="77777777" w:rsidR="00BE431E" w:rsidRPr="004D1380" w:rsidRDefault="00BE431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296F002" w14:textId="77777777" w:rsidR="00BE431E" w:rsidRPr="004D1380" w:rsidRDefault="00BE431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38231FF" w14:textId="77777777" w:rsidR="00BE431E" w:rsidRPr="004D1380" w:rsidRDefault="00BE431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4C50976" w14:textId="77777777" w:rsidR="00BE431E" w:rsidRPr="004D1380" w:rsidRDefault="00BE431E"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608CE27" w14:textId="77777777" w:rsidR="00BE431E" w:rsidRPr="004D1380" w:rsidRDefault="00BE43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AD9A9A6" w14:textId="77777777" w:rsidR="00BE431E" w:rsidRPr="004D1380" w:rsidRDefault="00BE431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B4E2C55" w14:textId="77777777" w:rsidR="00BE431E" w:rsidRPr="004D1380" w:rsidRDefault="00BE43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107895B" w14:textId="77777777" w:rsidR="00BE431E" w:rsidRPr="004D1380" w:rsidRDefault="00BE431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92D1EAF" w14:textId="77777777" w:rsidR="00BE431E" w:rsidRPr="004D1380" w:rsidRDefault="00BE431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2FEE303" w14:textId="77777777" w:rsidR="00BE431E" w:rsidRPr="004D1380" w:rsidRDefault="00BE431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757AFD9"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A01F5CA"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83F3E0C" w14:textId="77777777" w:rsidR="00BE431E" w:rsidRPr="004D1380" w:rsidRDefault="00BE43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D3C08E8" w14:textId="77777777" w:rsidR="00BE431E" w:rsidRPr="004D1380" w:rsidRDefault="00BE43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32E8F1D" w14:textId="77777777" w:rsidR="00BE431E" w:rsidRPr="004D1380" w:rsidRDefault="00BE43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C351569" w14:textId="77777777" w:rsidR="00BE431E" w:rsidRPr="004D1380" w:rsidRDefault="00BE43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B836119" w14:textId="77777777" w:rsidR="00BE431E" w:rsidRPr="004D1380" w:rsidRDefault="00BE43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A30AA9D"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80E1B28"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034AA5E" w14:textId="77777777" w:rsidR="00BE431E" w:rsidRPr="004D1380" w:rsidRDefault="00BE431E"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F78B402" w14:textId="77777777" w:rsidR="00BE431E" w:rsidRPr="004D1380" w:rsidRDefault="00BE431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049EA518" w14:textId="77777777" w:rsidR="00BE431E" w:rsidRPr="004D1380" w:rsidRDefault="00BE431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53040A4" w14:textId="77777777" w:rsidR="00BE431E" w:rsidRPr="004D1380" w:rsidRDefault="00BE431E"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72CB2E3" w14:textId="77777777" w:rsidR="00BE431E" w:rsidRPr="004D1380" w:rsidRDefault="00BE431E"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8D78A1A"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FD9E6E8"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57C157E" w14:textId="77777777" w:rsidR="00BE431E" w:rsidRPr="004D1380" w:rsidRDefault="00BE431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45159FD" w14:textId="77777777" w:rsidR="00BE431E" w:rsidRPr="004D1380" w:rsidRDefault="00BE431E"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FF6293B"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198B30B" w14:textId="77777777" w:rsidR="00BE431E" w:rsidRPr="004D1380" w:rsidRDefault="00BE431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A199B83"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36FEDB8"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7FF92B9" w14:textId="77777777" w:rsidR="00BE431E" w:rsidRPr="004D1380" w:rsidRDefault="00BE431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2AC85D2" w14:textId="77777777" w:rsidR="00BE431E" w:rsidRPr="004D1380" w:rsidRDefault="00BE431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F968F1E"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DFD7D31" w14:textId="77777777" w:rsidR="00BE431E" w:rsidRPr="004D1380" w:rsidRDefault="00BE431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0B88E0E" w14:textId="77777777" w:rsidR="00BE431E" w:rsidRPr="004D1380" w:rsidRDefault="00BE43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32E6CFB" w14:textId="77777777" w:rsidR="00BE431E" w:rsidRPr="004D1380" w:rsidRDefault="00BE43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7178E01" w14:textId="77777777" w:rsidR="00BE431E" w:rsidRPr="004D1380" w:rsidRDefault="00BE43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DAFBEBD" w14:textId="77777777" w:rsidR="00BE431E" w:rsidRPr="004D1380" w:rsidRDefault="00BE43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A353499" w14:textId="77777777" w:rsidR="00BE431E" w:rsidRPr="004D1380" w:rsidRDefault="00BE431E"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62FA68D" w14:textId="77777777" w:rsidR="00BE431E" w:rsidRPr="004D1380" w:rsidRDefault="00BE431E"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D154851" w14:textId="77777777" w:rsidR="00BE431E" w:rsidRPr="004D1380" w:rsidRDefault="00BE431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483FDC8" w14:textId="77777777" w:rsidR="00BE431E" w:rsidRPr="004D1380" w:rsidRDefault="00BE431E"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6AB9787" w14:textId="77777777" w:rsidR="00BE431E" w:rsidRPr="004D1380" w:rsidRDefault="00BE431E"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0FE106E3"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6D1FB12" w14:textId="77777777" w:rsidR="00BE431E"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099BBC2" w14:textId="77777777" w:rsidR="00BE431E" w:rsidRPr="004D1380" w:rsidRDefault="00BE43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4C4A944"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79E5A7E"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1024904"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FB7C0E2" w14:textId="77777777" w:rsidR="00BE431E" w:rsidRPr="004D1380" w:rsidRDefault="00BE431E"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76F768E"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A24081D"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3583B46"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AE68DC5"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9D9B840"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07E487E" w14:textId="77777777" w:rsidR="00BE431E" w:rsidRPr="004D1380" w:rsidRDefault="00BE431E"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27AFCA10" w14:textId="77777777" w:rsidR="00BE431E" w:rsidRPr="00D04F4E" w:rsidRDefault="00BE431E" w:rsidP="00D04F4E">
      <w:pPr>
        <w:pStyle w:val="Stext2"/>
        <w:rPr>
          <w:lang w:val="cs-CZ" w:eastAsia="en-US"/>
        </w:rPr>
      </w:pPr>
    </w:p>
    <w:p w14:paraId="1DE79BCF" w14:textId="77777777" w:rsidR="00BE431E" w:rsidRPr="004D1380" w:rsidRDefault="00BE43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9511F6D"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82F8087"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1626C0B"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7D7DA41"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EDCDDFB"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A3CD560"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AD2B2FE" w14:textId="77777777" w:rsidR="00BE431E" w:rsidRPr="004D1380" w:rsidRDefault="00BE431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029A26D" w14:textId="77777777" w:rsidR="00BE431E" w:rsidRPr="00F72EE8" w:rsidRDefault="00BE431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848F5A8" w14:textId="77777777" w:rsidR="00BE431E" w:rsidRPr="005327D5" w:rsidRDefault="00BE431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2050181" w14:textId="77777777" w:rsidR="00BE431E" w:rsidRPr="004D1380" w:rsidRDefault="00BE431E"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51772AE" w14:textId="77777777" w:rsidR="00BE431E" w:rsidRPr="004D1380" w:rsidRDefault="00BE431E" w:rsidP="00FE20C2">
      <w:pPr>
        <w:pStyle w:val="Stext2"/>
        <w:ind w:left="567"/>
        <w:rPr>
          <w:rFonts w:ascii="Calibri" w:hAnsi="Calibri" w:cs="Calibri"/>
          <w:i/>
          <w:iCs/>
          <w:sz w:val="22"/>
          <w:szCs w:val="22"/>
        </w:rPr>
      </w:pPr>
    </w:p>
    <w:p w14:paraId="6F973541"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6E2F9B9" w14:textId="77777777" w:rsidR="00BE431E" w:rsidRPr="004D1380" w:rsidRDefault="00BE43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C92F278" w14:textId="77777777" w:rsidR="00BE431E" w:rsidRPr="004D1380" w:rsidRDefault="00BE431E"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C6CAB47" w14:textId="77777777" w:rsidR="00BE431E" w:rsidRPr="004D1380" w:rsidRDefault="00BE431E"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FF399C8" w14:textId="77777777" w:rsidR="00BE431E" w:rsidRPr="004D1380" w:rsidRDefault="00BE431E"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F5F8970" w14:textId="77777777" w:rsidR="00BE431E" w:rsidRPr="004D1380" w:rsidRDefault="005C5C7C"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BE431E" w:rsidRPr="00BE37DE">
          <w:rPr>
            <w:rStyle w:val="Hypertextovodkaz"/>
            <w:rFonts w:ascii="Calibri" w:hAnsi="Calibri" w:cs="Calibri"/>
            <w:sz w:val="22"/>
            <w:szCs w:val="22"/>
          </w:rPr>
          <w:t>https://ezak.cejiza.cz/contract_display_263.html</w:t>
        </w:r>
      </w:hyperlink>
      <w:r w:rsidR="00BE431E" w:rsidRPr="004D1380">
        <w:rPr>
          <w:rFonts w:ascii="Calibri" w:hAnsi="Calibri" w:cs="Calibri"/>
          <w:sz w:val="22"/>
          <w:szCs w:val="22"/>
          <w:lang w:val="cs-CZ"/>
        </w:rPr>
        <w:tab/>
      </w:r>
    </w:p>
    <w:p w14:paraId="4F286A39" w14:textId="77777777" w:rsidR="00BE431E" w:rsidRPr="004D1380" w:rsidRDefault="00BE431E"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C7FF30F" w14:textId="77777777" w:rsidR="00BE431E" w:rsidRPr="004D1380" w:rsidRDefault="00BE431E"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39C64EF" w14:textId="77777777" w:rsidR="00BE431E" w:rsidRPr="004D1380" w:rsidRDefault="00BE431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1D9008A" w14:textId="77777777" w:rsidR="00BE431E" w:rsidRPr="004D1380" w:rsidRDefault="00BE431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E431E" w:rsidRPr="004D1380" w14:paraId="66F0D9FD" w14:textId="77777777" w:rsidTr="007948A1">
        <w:trPr>
          <w:trHeight w:val="397"/>
          <w:jc w:val="center"/>
        </w:trPr>
        <w:tc>
          <w:tcPr>
            <w:tcW w:w="4395" w:type="dxa"/>
          </w:tcPr>
          <w:p w14:paraId="4CF66E32" w14:textId="77777777" w:rsidR="00BE431E" w:rsidRPr="004D1380" w:rsidRDefault="00BE431E"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4EE599E" w14:textId="77777777" w:rsidR="00BE431E" w:rsidRPr="004D1380" w:rsidRDefault="00BE431E" w:rsidP="001E23EE">
            <w:pPr>
              <w:keepNext/>
              <w:spacing w:after="120"/>
              <w:jc w:val="center"/>
              <w:rPr>
                <w:rFonts w:ascii="Calibri" w:hAnsi="Calibri" w:cs="Calibri"/>
                <w:sz w:val="22"/>
                <w:szCs w:val="22"/>
              </w:rPr>
            </w:pPr>
            <w:r w:rsidRPr="00EC3393">
              <w:rPr>
                <w:rFonts w:ascii="Calibri" w:hAnsi="Calibri" w:cs="Calibri"/>
                <w:noProof/>
                <w:sz w:val="22"/>
                <w:szCs w:val="22"/>
              </w:rPr>
              <w:t>V Hodoní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E431E" w:rsidRPr="004D1380" w14:paraId="0446CAB6" w14:textId="77777777" w:rsidTr="007948A1">
        <w:trPr>
          <w:trHeight w:val="1701"/>
          <w:jc w:val="center"/>
        </w:trPr>
        <w:tc>
          <w:tcPr>
            <w:tcW w:w="4395" w:type="dxa"/>
          </w:tcPr>
          <w:p w14:paraId="40E7A5B6" w14:textId="77777777" w:rsidR="00BE431E" w:rsidRPr="004D1380" w:rsidRDefault="00BE431E" w:rsidP="007948A1">
            <w:pPr>
              <w:keepNext/>
              <w:spacing w:after="120"/>
              <w:jc w:val="center"/>
              <w:rPr>
                <w:rFonts w:ascii="Calibri" w:hAnsi="Calibri" w:cs="Calibri"/>
                <w:sz w:val="22"/>
                <w:szCs w:val="22"/>
              </w:rPr>
            </w:pPr>
          </w:p>
        </w:tc>
        <w:tc>
          <w:tcPr>
            <w:tcW w:w="4961" w:type="dxa"/>
          </w:tcPr>
          <w:p w14:paraId="11CD190D" w14:textId="77777777" w:rsidR="00BE431E" w:rsidRPr="004D1380" w:rsidRDefault="00BE431E" w:rsidP="007948A1">
            <w:pPr>
              <w:keepNext/>
              <w:spacing w:after="120"/>
              <w:jc w:val="center"/>
              <w:rPr>
                <w:rFonts w:ascii="Calibri" w:hAnsi="Calibri" w:cs="Calibri"/>
                <w:sz w:val="22"/>
                <w:szCs w:val="22"/>
              </w:rPr>
            </w:pPr>
          </w:p>
        </w:tc>
      </w:tr>
      <w:tr w:rsidR="00BE431E" w:rsidRPr="004D1380" w14:paraId="0EFC3AF0" w14:textId="77777777" w:rsidTr="007948A1">
        <w:trPr>
          <w:trHeight w:val="1077"/>
          <w:jc w:val="center"/>
        </w:trPr>
        <w:tc>
          <w:tcPr>
            <w:tcW w:w="4395" w:type="dxa"/>
          </w:tcPr>
          <w:p w14:paraId="2ADB6A6E" w14:textId="77777777" w:rsidR="00BE431E" w:rsidRPr="004D1380" w:rsidRDefault="00BE431E" w:rsidP="007948A1">
            <w:pPr>
              <w:keepNext/>
              <w:spacing w:after="120"/>
              <w:jc w:val="center"/>
              <w:rPr>
                <w:rFonts w:ascii="Calibri" w:hAnsi="Calibri" w:cs="Calibri"/>
                <w:sz w:val="22"/>
                <w:szCs w:val="22"/>
              </w:rPr>
            </w:pPr>
            <w:r w:rsidRPr="004D1380">
              <w:rPr>
                <w:rFonts w:ascii="Calibri" w:hAnsi="Calibri" w:cs="Calibri"/>
                <w:sz w:val="22"/>
                <w:szCs w:val="22"/>
              </w:rPr>
              <w:t>.......................................................</w:t>
            </w:r>
          </w:p>
          <w:p w14:paraId="3E8ECE49" w14:textId="77777777" w:rsidR="00BE431E" w:rsidRPr="004D1380" w:rsidRDefault="00BE431E"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78C9593" w14:textId="77777777" w:rsidR="00BE431E" w:rsidRPr="004D1380" w:rsidRDefault="00BE431E" w:rsidP="003F68FA">
            <w:pPr>
              <w:keepNext/>
              <w:spacing w:after="60"/>
              <w:jc w:val="center"/>
              <w:rPr>
                <w:rFonts w:ascii="Calibri" w:hAnsi="Calibri" w:cs="Calibri"/>
                <w:sz w:val="22"/>
                <w:szCs w:val="22"/>
              </w:rPr>
            </w:pPr>
            <w:r w:rsidRPr="005C5C7C">
              <w:rPr>
                <w:rFonts w:ascii="Calibri" w:hAnsi="Calibri" w:cs="Calibri"/>
                <w:sz w:val="22"/>
                <w:szCs w:val="22"/>
                <w:highlight w:val="black"/>
              </w:rPr>
              <w:t>Mgr. Libuše Podolová</w:t>
            </w:r>
          </w:p>
          <w:p w14:paraId="3752CDB8" w14:textId="77777777" w:rsidR="00BE431E" w:rsidRPr="004D1380" w:rsidRDefault="00BE431E"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EAAD0D9" w14:textId="77777777" w:rsidR="00BE431E" w:rsidRPr="004D1380" w:rsidRDefault="00BE431E" w:rsidP="007948A1">
            <w:pPr>
              <w:keepNext/>
              <w:spacing w:after="120"/>
              <w:jc w:val="center"/>
              <w:rPr>
                <w:rFonts w:ascii="Calibri" w:hAnsi="Calibri" w:cs="Calibri"/>
                <w:sz w:val="22"/>
                <w:szCs w:val="22"/>
              </w:rPr>
            </w:pPr>
            <w:r w:rsidRPr="004D1380">
              <w:rPr>
                <w:rFonts w:ascii="Calibri" w:hAnsi="Calibri" w:cs="Calibri"/>
                <w:sz w:val="22"/>
                <w:szCs w:val="22"/>
              </w:rPr>
              <w:t>.......................................................</w:t>
            </w:r>
          </w:p>
          <w:p w14:paraId="7A1B2032" w14:textId="77777777" w:rsidR="00BE431E" w:rsidRPr="004D1380" w:rsidRDefault="00BE431E"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DAF18AB" w14:textId="77777777" w:rsidR="00BE431E" w:rsidRDefault="00BE431E" w:rsidP="00DF6323">
            <w:pPr>
              <w:keepNext/>
              <w:spacing w:after="60"/>
              <w:jc w:val="center"/>
              <w:rPr>
                <w:rFonts w:ascii="Calibri" w:hAnsi="Calibri" w:cs="Calibri"/>
                <w:sz w:val="22"/>
                <w:szCs w:val="22"/>
              </w:rPr>
            </w:pPr>
            <w:r w:rsidRPr="005C5C7C">
              <w:rPr>
                <w:rFonts w:ascii="Calibri" w:hAnsi="Calibri" w:cs="Calibri"/>
                <w:noProof/>
                <w:sz w:val="22"/>
                <w:szCs w:val="22"/>
                <w:highlight w:val="black"/>
              </w:rPr>
              <w:t>Šárka Látalová</w:t>
            </w:r>
          </w:p>
          <w:p w14:paraId="415257B9" w14:textId="77777777" w:rsidR="00BE431E" w:rsidRPr="004D1380" w:rsidRDefault="00BE431E"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7D6DBDC9" w14:textId="77777777" w:rsidR="00BE431E" w:rsidRPr="004D1380" w:rsidRDefault="00BE431E"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616B57D" w14:textId="77777777" w:rsidR="00BE431E" w:rsidRPr="004D1380" w:rsidRDefault="00BE431E"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03D64C9" w14:textId="77777777" w:rsidR="00BE431E" w:rsidRPr="004D1380" w:rsidRDefault="00BE431E" w:rsidP="00A50ADC">
      <w:pPr>
        <w:pStyle w:val="Nzev"/>
        <w:widowControl w:val="0"/>
        <w:spacing w:before="0" w:after="240" w:line="240" w:lineRule="auto"/>
        <w:rPr>
          <w:rFonts w:ascii="Calibri" w:hAnsi="Calibri" w:cs="Calibri"/>
          <w:b w:val="0"/>
          <w:sz w:val="22"/>
          <w:szCs w:val="22"/>
          <w:lang w:val="cs-CZ" w:eastAsia="en-US"/>
        </w:rPr>
      </w:pPr>
    </w:p>
    <w:p w14:paraId="2E504DE9" w14:textId="77777777" w:rsidR="00BE431E" w:rsidRPr="004D1380" w:rsidRDefault="00BE431E"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9C9A3C8" w14:textId="77777777" w:rsidR="00BE431E" w:rsidRPr="004D1380" w:rsidRDefault="005C5C7C" w:rsidP="00430180">
      <w:pPr>
        <w:pStyle w:val="Nzev"/>
        <w:widowControl w:val="0"/>
        <w:spacing w:before="0" w:after="240" w:line="240" w:lineRule="auto"/>
        <w:rPr>
          <w:rFonts w:ascii="Calibri" w:hAnsi="Calibri" w:cs="Calibri"/>
          <w:sz w:val="22"/>
          <w:szCs w:val="22"/>
        </w:rPr>
      </w:pPr>
      <w:hyperlink r:id="rId12" w:history="1">
        <w:r w:rsidR="00BE431E" w:rsidRPr="00BE37DE">
          <w:rPr>
            <w:rStyle w:val="Hypertextovodkaz"/>
            <w:rFonts w:ascii="Calibri" w:hAnsi="Calibri" w:cs="Calibri"/>
            <w:sz w:val="22"/>
            <w:szCs w:val="22"/>
          </w:rPr>
          <w:t>https://ezak.cejiza.cz/contract_display_263.html</w:t>
        </w:r>
      </w:hyperlink>
    </w:p>
    <w:p w14:paraId="279D1C14" w14:textId="77777777" w:rsidR="00BE431E" w:rsidRDefault="00BE431E" w:rsidP="00430180">
      <w:pPr>
        <w:pStyle w:val="Nzev"/>
        <w:widowControl w:val="0"/>
        <w:spacing w:before="0" w:after="240" w:line="240" w:lineRule="auto"/>
      </w:pPr>
    </w:p>
    <w:p w14:paraId="514AFEBC" w14:textId="77777777" w:rsidR="00BE431E" w:rsidRDefault="00BE431E" w:rsidP="00430180">
      <w:pPr>
        <w:pStyle w:val="Nzev"/>
        <w:widowControl w:val="0"/>
        <w:spacing w:before="0" w:after="240" w:line="240" w:lineRule="auto"/>
      </w:pPr>
    </w:p>
    <w:p w14:paraId="451B5979" w14:textId="77777777" w:rsidR="00BE431E" w:rsidRDefault="00BE431E" w:rsidP="00430180">
      <w:pPr>
        <w:pStyle w:val="Nzev"/>
        <w:widowControl w:val="0"/>
        <w:spacing w:before="0" w:after="240" w:line="240" w:lineRule="auto"/>
      </w:pPr>
    </w:p>
    <w:p w14:paraId="4544555E" w14:textId="77777777" w:rsidR="00BE431E" w:rsidRDefault="00BE431E" w:rsidP="00430180">
      <w:pPr>
        <w:pStyle w:val="Nzev"/>
        <w:widowControl w:val="0"/>
        <w:spacing w:before="0" w:after="240" w:line="240" w:lineRule="auto"/>
      </w:pPr>
    </w:p>
    <w:p w14:paraId="698BCBE4" w14:textId="77777777" w:rsidR="00BE431E" w:rsidRDefault="00BE431E" w:rsidP="00430180">
      <w:pPr>
        <w:pStyle w:val="Nzev"/>
        <w:widowControl w:val="0"/>
        <w:spacing w:before="0" w:after="240" w:line="240" w:lineRule="auto"/>
      </w:pPr>
    </w:p>
    <w:p w14:paraId="3319D461" w14:textId="77777777" w:rsidR="00BE431E" w:rsidRDefault="00BE431E" w:rsidP="00430180">
      <w:pPr>
        <w:pStyle w:val="Nzev"/>
        <w:widowControl w:val="0"/>
        <w:spacing w:before="0" w:after="240" w:line="240" w:lineRule="auto"/>
      </w:pPr>
    </w:p>
    <w:p w14:paraId="00F54BF5" w14:textId="77777777" w:rsidR="00BE431E" w:rsidRDefault="00BE431E" w:rsidP="00430180">
      <w:pPr>
        <w:pStyle w:val="Nzev"/>
        <w:widowControl w:val="0"/>
        <w:spacing w:before="0" w:after="240" w:line="240" w:lineRule="auto"/>
      </w:pPr>
    </w:p>
    <w:p w14:paraId="5D6FAAC1" w14:textId="77777777" w:rsidR="00BE431E" w:rsidRDefault="00BE431E" w:rsidP="00430180">
      <w:pPr>
        <w:pStyle w:val="Nzev"/>
        <w:widowControl w:val="0"/>
        <w:spacing w:before="0" w:after="240" w:line="240" w:lineRule="auto"/>
      </w:pPr>
    </w:p>
    <w:p w14:paraId="1FF68329" w14:textId="77777777" w:rsidR="00BE431E" w:rsidRDefault="00BE431E" w:rsidP="00430180">
      <w:pPr>
        <w:pStyle w:val="Nzev"/>
        <w:widowControl w:val="0"/>
        <w:spacing w:before="0" w:after="240" w:line="240" w:lineRule="auto"/>
      </w:pPr>
    </w:p>
    <w:p w14:paraId="4F12810E" w14:textId="77777777" w:rsidR="00BE431E" w:rsidRDefault="00BE431E" w:rsidP="00430180">
      <w:pPr>
        <w:pStyle w:val="Nzev"/>
        <w:widowControl w:val="0"/>
        <w:spacing w:before="0" w:after="240" w:line="240" w:lineRule="auto"/>
      </w:pPr>
    </w:p>
    <w:p w14:paraId="13EDC2AA" w14:textId="77777777" w:rsidR="00BE431E" w:rsidRDefault="00BE431E" w:rsidP="00430180">
      <w:pPr>
        <w:pStyle w:val="Nzev"/>
        <w:widowControl w:val="0"/>
        <w:spacing w:before="0" w:after="240" w:line="240" w:lineRule="auto"/>
      </w:pPr>
    </w:p>
    <w:p w14:paraId="2351BFAA" w14:textId="77777777" w:rsidR="00BE431E" w:rsidRDefault="00BE431E" w:rsidP="00430180">
      <w:pPr>
        <w:pStyle w:val="Nzev"/>
        <w:widowControl w:val="0"/>
        <w:spacing w:before="0" w:after="240" w:line="240" w:lineRule="auto"/>
      </w:pPr>
    </w:p>
    <w:p w14:paraId="12329050" w14:textId="77777777" w:rsidR="00BE431E" w:rsidRDefault="00BE431E" w:rsidP="00430180">
      <w:pPr>
        <w:pStyle w:val="Nzev"/>
        <w:widowControl w:val="0"/>
        <w:spacing w:before="0" w:after="240" w:line="240" w:lineRule="auto"/>
      </w:pPr>
    </w:p>
    <w:p w14:paraId="38D6FF57" w14:textId="77777777" w:rsidR="00BE431E" w:rsidRDefault="00BE431E" w:rsidP="00430180">
      <w:pPr>
        <w:pStyle w:val="Nzev"/>
        <w:widowControl w:val="0"/>
        <w:spacing w:before="0" w:after="240" w:line="240" w:lineRule="auto"/>
      </w:pPr>
    </w:p>
    <w:p w14:paraId="2B0E81E0" w14:textId="77777777" w:rsidR="00BE431E" w:rsidRDefault="00BE431E" w:rsidP="00430180">
      <w:pPr>
        <w:pStyle w:val="Nzev"/>
        <w:widowControl w:val="0"/>
        <w:spacing w:before="0" w:after="240" w:line="240" w:lineRule="auto"/>
      </w:pPr>
    </w:p>
    <w:p w14:paraId="66993CF9" w14:textId="77777777" w:rsidR="00BE431E" w:rsidRDefault="00BE431E" w:rsidP="00430180">
      <w:pPr>
        <w:pStyle w:val="Nzev"/>
        <w:widowControl w:val="0"/>
        <w:spacing w:before="0" w:after="240" w:line="240" w:lineRule="auto"/>
      </w:pPr>
    </w:p>
    <w:p w14:paraId="1FC50B0E" w14:textId="77777777" w:rsidR="00BE431E" w:rsidRDefault="00BE431E" w:rsidP="00430180">
      <w:pPr>
        <w:pStyle w:val="Nzev"/>
        <w:widowControl w:val="0"/>
        <w:spacing w:before="0" w:after="240" w:line="240" w:lineRule="auto"/>
      </w:pPr>
    </w:p>
    <w:p w14:paraId="6545CF75" w14:textId="77777777" w:rsidR="00BE431E" w:rsidRDefault="00BE431E" w:rsidP="00430180">
      <w:pPr>
        <w:pStyle w:val="Nzev"/>
        <w:widowControl w:val="0"/>
        <w:spacing w:before="0" w:after="240" w:line="240" w:lineRule="auto"/>
      </w:pPr>
    </w:p>
    <w:p w14:paraId="42349E42" w14:textId="77777777" w:rsidR="00BE431E" w:rsidRPr="004D1380" w:rsidRDefault="00BE431E" w:rsidP="00430180">
      <w:pPr>
        <w:pStyle w:val="Nzev"/>
        <w:widowControl w:val="0"/>
        <w:spacing w:before="0" w:after="240" w:line="240" w:lineRule="auto"/>
        <w:rPr>
          <w:rFonts w:ascii="Calibri" w:hAnsi="Calibri" w:cs="Calibri"/>
          <w:sz w:val="22"/>
          <w:szCs w:val="22"/>
          <w:lang w:val="cs-CZ"/>
        </w:rPr>
      </w:pPr>
    </w:p>
    <w:p w14:paraId="77A8333F" w14:textId="77777777" w:rsidR="00BE431E" w:rsidRPr="004D1380" w:rsidRDefault="00BE431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AC2FFF6" w14:textId="77777777" w:rsidR="00BE431E" w:rsidRPr="004D1380" w:rsidRDefault="00BE431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5E22E72" w14:textId="77777777" w:rsidR="00BE431E" w:rsidRPr="004D1380" w:rsidRDefault="00BE431E"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E431E" w:rsidRPr="004D1380" w14:paraId="49B02FF6" w14:textId="77777777" w:rsidTr="00F41C1B">
        <w:trPr>
          <w:trHeight w:val="624"/>
        </w:trPr>
        <w:tc>
          <w:tcPr>
            <w:tcW w:w="1951" w:type="dxa"/>
          </w:tcPr>
          <w:p w14:paraId="011CC075" w14:textId="77777777" w:rsidR="00BE431E" w:rsidRPr="00946A5C" w:rsidRDefault="00BE431E"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38</w:t>
            </w:r>
          </w:p>
        </w:tc>
        <w:tc>
          <w:tcPr>
            <w:tcW w:w="7261" w:type="dxa"/>
          </w:tcPr>
          <w:p w14:paraId="470FF17D" w14:textId="77777777" w:rsidR="00BE431E" w:rsidRPr="004D1380" w:rsidRDefault="00BE431E" w:rsidP="00F41C1B">
            <w:pPr>
              <w:pStyle w:val="Stext"/>
              <w:spacing w:before="0" w:after="0" w:line="240" w:lineRule="auto"/>
              <w:jc w:val="left"/>
              <w:rPr>
                <w:rFonts w:ascii="Calibri" w:hAnsi="Calibri" w:cs="Calibri"/>
                <w:kern w:val="28"/>
                <w:sz w:val="22"/>
                <w:szCs w:val="22"/>
                <w:lang w:val="cs-CZ"/>
              </w:rPr>
            </w:pPr>
          </w:p>
        </w:tc>
      </w:tr>
      <w:tr w:rsidR="00BE431E" w:rsidRPr="004D1380" w14:paraId="5FC2853A" w14:textId="77777777" w:rsidTr="00F41C1B">
        <w:trPr>
          <w:trHeight w:val="624"/>
        </w:trPr>
        <w:tc>
          <w:tcPr>
            <w:tcW w:w="1951" w:type="dxa"/>
            <w:vAlign w:val="center"/>
          </w:tcPr>
          <w:p w14:paraId="072CD6B9" w14:textId="77777777" w:rsidR="00BE431E" w:rsidRPr="004D1380" w:rsidRDefault="00BE431E"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9939386</w:t>
            </w:r>
          </w:p>
        </w:tc>
        <w:tc>
          <w:tcPr>
            <w:tcW w:w="7261" w:type="dxa"/>
            <w:vAlign w:val="center"/>
          </w:tcPr>
          <w:p w14:paraId="5E362F54" w14:textId="77777777" w:rsidR="00BE431E" w:rsidRPr="004D1380" w:rsidRDefault="00BE431E" w:rsidP="00F41C1B">
            <w:pPr>
              <w:pStyle w:val="Stext"/>
              <w:spacing w:before="0" w:after="0" w:line="240" w:lineRule="auto"/>
              <w:jc w:val="left"/>
              <w:rPr>
                <w:rFonts w:ascii="Calibri" w:hAnsi="Calibri" w:cs="Calibri"/>
                <w:kern w:val="28"/>
                <w:sz w:val="22"/>
                <w:szCs w:val="22"/>
                <w:lang w:val="cs-CZ"/>
              </w:rPr>
            </w:pPr>
          </w:p>
        </w:tc>
      </w:tr>
    </w:tbl>
    <w:p w14:paraId="447DE87F" w14:textId="77777777" w:rsidR="00BE431E" w:rsidRDefault="00BE431E"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E431E" w14:paraId="57D98FFE" w14:textId="77777777" w:rsidTr="00BE431E">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D4D3597" w14:textId="77777777" w:rsidR="00BE431E" w:rsidRDefault="00BE431E">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60DB973" w14:textId="77777777" w:rsidR="00BE431E" w:rsidRDefault="00BE431E">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7903137" w14:textId="77777777" w:rsidR="00BE431E" w:rsidRDefault="00BE431E">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1BCECE9" w14:textId="77777777" w:rsidR="00BE431E" w:rsidRDefault="00BE431E">
            <w:pPr>
              <w:jc w:val="center"/>
              <w:rPr>
                <w:rFonts w:ascii="Calibri" w:hAnsi="Calibri" w:cs="Calibri"/>
                <w:b/>
                <w:bCs/>
                <w:sz w:val="20"/>
                <w:szCs w:val="20"/>
              </w:rPr>
            </w:pPr>
            <w:r>
              <w:rPr>
                <w:rFonts w:ascii="Calibri" w:hAnsi="Calibri" w:cs="Calibri"/>
                <w:b/>
                <w:bCs/>
                <w:sz w:val="20"/>
                <w:szCs w:val="20"/>
              </w:rPr>
              <w:t>Předpokládaná spotřeba za rok v MWh</w:t>
            </w:r>
          </w:p>
        </w:tc>
      </w:tr>
      <w:tr w:rsidR="00BE431E" w14:paraId="470B116F" w14:textId="77777777" w:rsidTr="00BE431E">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075EBF3" w14:textId="77777777" w:rsidR="00BE431E" w:rsidRDefault="00BE431E">
            <w:pPr>
              <w:rPr>
                <w:rFonts w:ascii="Calibri" w:hAnsi="Calibri" w:cs="Calibri"/>
                <w:color w:val="000000"/>
                <w:sz w:val="20"/>
                <w:szCs w:val="20"/>
              </w:rPr>
            </w:pPr>
            <w:r>
              <w:rPr>
                <w:rFonts w:ascii="Calibri" w:hAnsi="Calibri" w:cs="Calibri"/>
                <w:color w:val="000000"/>
                <w:sz w:val="20"/>
                <w:szCs w:val="20"/>
              </w:rPr>
              <w:t xml:space="preserve">U Červených domků </w:t>
            </w:r>
            <w:proofErr w:type="gramStart"/>
            <w:r>
              <w:rPr>
                <w:rFonts w:ascii="Calibri" w:hAnsi="Calibri" w:cs="Calibri"/>
                <w:color w:val="000000"/>
                <w:sz w:val="20"/>
                <w:szCs w:val="20"/>
              </w:rPr>
              <w:t>4a</w:t>
            </w:r>
            <w:proofErr w:type="gramEnd"/>
            <w:r>
              <w:rPr>
                <w:rFonts w:ascii="Calibri" w:hAnsi="Calibri" w:cs="Calibri"/>
                <w:color w:val="000000"/>
                <w:sz w:val="20"/>
                <w:szCs w:val="20"/>
              </w:rPr>
              <w:t>, Hodonín (IV.)</w:t>
            </w:r>
          </w:p>
        </w:tc>
        <w:tc>
          <w:tcPr>
            <w:tcW w:w="1147" w:type="pct"/>
            <w:tcBorders>
              <w:top w:val="nil"/>
              <w:left w:val="nil"/>
              <w:bottom w:val="single" w:sz="4" w:space="0" w:color="auto"/>
              <w:right w:val="single" w:sz="4" w:space="0" w:color="auto"/>
            </w:tcBorders>
            <w:shd w:val="clear" w:color="auto" w:fill="auto"/>
            <w:vAlign w:val="center"/>
            <w:hideMark/>
          </w:tcPr>
          <w:p w14:paraId="56E99999" w14:textId="77777777" w:rsidR="00BE431E" w:rsidRDefault="00BE431E">
            <w:pPr>
              <w:jc w:val="center"/>
              <w:rPr>
                <w:rFonts w:ascii="Calibri" w:hAnsi="Calibri" w:cs="Calibri"/>
                <w:sz w:val="20"/>
                <w:szCs w:val="20"/>
              </w:rPr>
            </w:pPr>
            <w:r>
              <w:rPr>
                <w:rFonts w:ascii="Calibri" w:hAnsi="Calibri" w:cs="Calibri"/>
                <w:sz w:val="20"/>
                <w:szCs w:val="20"/>
              </w:rPr>
              <w:t>27ZG600Z0025774G</w:t>
            </w:r>
          </w:p>
        </w:tc>
        <w:tc>
          <w:tcPr>
            <w:tcW w:w="705" w:type="pct"/>
            <w:tcBorders>
              <w:top w:val="nil"/>
              <w:left w:val="nil"/>
              <w:bottom w:val="single" w:sz="4" w:space="0" w:color="auto"/>
              <w:right w:val="single" w:sz="4" w:space="0" w:color="auto"/>
            </w:tcBorders>
            <w:shd w:val="clear" w:color="auto" w:fill="auto"/>
            <w:vAlign w:val="center"/>
            <w:hideMark/>
          </w:tcPr>
          <w:p w14:paraId="5AB677FE" w14:textId="77777777" w:rsidR="00BE431E" w:rsidRDefault="00BE431E">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5263D51" w14:textId="77777777" w:rsidR="00BE431E" w:rsidRDefault="00BE431E">
            <w:pPr>
              <w:jc w:val="center"/>
              <w:rPr>
                <w:rFonts w:ascii="Calibri" w:hAnsi="Calibri" w:cs="Calibri"/>
                <w:sz w:val="20"/>
                <w:szCs w:val="20"/>
              </w:rPr>
            </w:pPr>
            <w:r>
              <w:rPr>
                <w:rFonts w:ascii="Calibri" w:hAnsi="Calibri" w:cs="Calibri"/>
                <w:sz w:val="20"/>
                <w:szCs w:val="20"/>
              </w:rPr>
              <w:t>0,376</w:t>
            </w:r>
          </w:p>
        </w:tc>
      </w:tr>
      <w:tr w:rsidR="00BE431E" w14:paraId="79F969B5" w14:textId="77777777" w:rsidTr="00BE431E">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EA8B455" w14:textId="77777777" w:rsidR="00BE431E" w:rsidRDefault="00BE431E">
            <w:pPr>
              <w:rPr>
                <w:rFonts w:ascii="Calibri" w:hAnsi="Calibri" w:cs="Calibri"/>
                <w:color w:val="000000"/>
                <w:sz w:val="20"/>
                <w:szCs w:val="20"/>
              </w:rPr>
            </w:pPr>
            <w:r>
              <w:rPr>
                <w:rFonts w:ascii="Calibri" w:hAnsi="Calibri" w:cs="Calibri"/>
                <w:color w:val="000000"/>
                <w:sz w:val="20"/>
                <w:szCs w:val="20"/>
              </w:rPr>
              <w:t xml:space="preserve">U Červených domků </w:t>
            </w:r>
            <w:proofErr w:type="gramStart"/>
            <w:r>
              <w:rPr>
                <w:rFonts w:ascii="Calibri" w:hAnsi="Calibri" w:cs="Calibri"/>
                <w:color w:val="000000"/>
                <w:sz w:val="20"/>
                <w:szCs w:val="20"/>
              </w:rPr>
              <w:t>4a</w:t>
            </w:r>
            <w:proofErr w:type="gramEnd"/>
            <w:r>
              <w:rPr>
                <w:rFonts w:ascii="Calibri" w:hAnsi="Calibri" w:cs="Calibri"/>
                <w:color w:val="000000"/>
                <w:sz w:val="20"/>
                <w:szCs w:val="20"/>
              </w:rPr>
              <w:t>, Hodonín (II.)</w:t>
            </w:r>
          </w:p>
        </w:tc>
        <w:tc>
          <w:tcPr>
            <w:tcW w:w="1147" w:type="pct"/>
            <w:tcBorders>
              <w:top w:val="nil"/>
              <w:left w:val="nil"/>
              <w:bottom w:val="single" w:sz="4" w:space="0" w:color="auto"/>
              <w:right w:val="single" w:sz="4" w:space="0" w:color="auto"/>
            </w:tcBorders>
            <w:shd w:val="clear" w:color="auto" w:fill="auto"/>
            <w:vAlign w:val="center"/>
            <w:hideMark/>
          </w:tcPr>
          <w:p w14:paraId="791ACEA8" w14:textId="77777777" w:rsidR="00BE431E" w:rsidRDefault="00BE431E">
            <w:pPr>
              <w:jc w:val="center"/>
              <w:rPr>
                <w:rFonts w:ascii="Calibri" w:hAnsi="Calibri" w:cs="Calibri"/>
                <w:sz w:val="20"/>
                <w:szCs w:val="20"/>
              </w:rPr>
            </w:pPr>
            <w:r>
              <w:rPr>
                <w:rFonts w:ascii="Calibri" w:hAnsi="Calibri" w:cs="Calibri"/>
                <w:sz w:val="20"/>
                <w:szCs w:val="20"/>
              </w:rPr>
              <w:t>27ZG600Z00257788</w:t>
            </w:r>
          </w:p>
        </w:tc>
        <w:tc>
          <w:tcPr>
            <w:tcW w:w="705" w:type="pct"/>
            <w:tcBorders>
              <w:top w:val="nil"/>
              <w:left w:val="nil"/>
              <w:bottom w:val="single" w:sz="4" w:space="0" w:color="auto"/>
              <w:right w:val="single" w:sz="4" w:space="0" w:color="auto"/>
            </w:tcBorders>
            <w:shd w:val="clear" w:color="auto" w:fill="auto"/>
            <w:vAlign w:val="center"/>
            <w:hideMark/>
          </w:tcPr>
          <w:p w14:paraId="14770290" w14:textId="77777777" w:rsidR="00BE431E" w:rsidRDefault="00BE431E">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4AA07C9" w14:textId="77777777" w:rsidR="00BE431E" w:rsidRDefault="00BE431E">
            <w:pPr>
              <w:jc w:val="center"/>
              <w:rPr>
                <w:rFonts w:ascii="Calibri" w:hAnsi="Calibri" w:cs="Calibri"/>
                <w:sz w:val="20"/>
                <w:szCs w:val="20"/>
              </w:rPr>
            </w:pPr>
            <w:r>
              <w:rPr>
                <w:rFonts w:ascii="Calibri" w:hAnsi="Calibri" w:cs="Calibri"/>
                <w:sz w:val="20"/>
                <w:szCs w:val="20"/>
              </w:rPr>
              <w:t>126,547</w:t>
            </w:r>
          </w:p>
        </w:tc>
      </w:tr>
    </w:tbl>
    <w:p w14:paraId="70592DBA" w14:textId="77777777" w:rsidR="00BE431E" w:rsidRPr="004D1380" w:rsidRDefault="00BE431E" w:rsidP="00306F16">
      <w:pPr>
        <w:pStyle w:val="Stext"/>
        <w:spacing w:after="240"/>
        <w:rPr>
          <w:rFonts w:ascii="Calibri" w:hAnsi="Calibri" w:cs="Calibri"/>
          <w:kern w:val="28"/>
          <w:sz w:val="22"/>
          <w:szCs w:val="22"/>
          <w:highlight w:val="yellow"/>
          <w:lang w:val="cs-CZ"/>
        </w:rPr>
      </w:pPr>
    </w:p>
    <w:p w14:paraId="283C24D8" w14:textId="77777777" w:rsidR="00BE431E" w:rsidRPr="004D1380" w:rsidRDefault="00BE431E" w:rsidP="00306F16">
      <w:pPr>
        <w:pStyle w:val="Stext"/>
        <w:spacing w:after="240"/>
        <w:rPr>
          <w:rFonts w:ascii="Calibri" w:hAnsi="Calibri" w:cs="Calibri"/>
          <w:kern w:val="28"/>
          <w:sz w:val="22"/>
          <w:szCs w:val="22"/>
          <w:highlight w:val="yellow"/>
          <w:lang w:val="cs-CZ"/>
        </w:rPr>
      </w:pPr>
    </w:p>
    <w:p w14:paraId="265E3814" w14:textId="77777777" w:rsidR="00BE431E" w:rsidRPr="004D1380" w:rsidRDefault="00BE431E" w:rsidP="00306F16">
      <w:pPr>
        <w:pStyle w:val="Stext"/>
        <w:spacing w:after="240"/>
        <w:rPr>
          <w:rFonts w:ascii="Calibri" w:hAnsi="Calibri" w:cs="Calibri"/>
          <w:kern w:val="28"/>
          <w:sz w:val="22"/>
          <w:szCs w:val="22"/>
          <w:highlight w:val="yellow"/>
          <w:lang w:val="cs-CZ"/>
        </w:rPr>
        <w:sectPr w:rsidR="00BE431E" w:rsidRPr="004D1380" w:rsidSect="00BE431E">
          <w:headerReference w:type="even" r:id="rId13"/>
          <w:footerReference w:type="default" r:id="rId14"/>
          <w:pgSz w:w="11906" w:h="16838"/>
          <w:pgMar w:top="1418" w:right="1361" w:bottom="1247" w:left="1418" w:header="709" w:footer="709" w:gutter="0"/>
          <w:pgNumType w:start="1"/>
          <w:cols w:space="708"/>
          <w:docGrid w:linePitch="360"/>
        </w:sectPr>
      </w:pPr>
    </w:p>
    <w:p w14:paraId="079A274B" w14:textId="77777777" w:rsidR="00BE431E" w:rsidRDefault="00BE431E" w:rsidP="00306F16">
      <w:pPr>
        <w:pStyle w:val="Stext"/>
        <w:spacing w:after="240"/>
        <w:rPr>
          <w:rFonts w:ascii="Calibri" w:hAnsi="Calibri" w:cs="Calibri"/>
          <w:kern w:val="28"/>
          <w:sz w:val="22"/>
          <w:szCs w:val="22"/>
          <w:highlight w:val="yellow"/>
          <w:lang w:val="cs-CZ"/>
        </w:rPr>
        <w:sectPr w:rsidR="00BE431E" w:rsidSect="00D24986">
          <w:type w:val="continuous"/>
          <w:pgSz w:w="11906" w:h="16838"/>
          <w:pgMar w:top="1418" w:right="1361" w:bottom="1247" w:left="1418" w:header="709" w:footer="709" w:gutter="0"/>
          <w:cols w:space="708"/>
          <w:docGrid w:linePitch="360"/>
        </w:sectPr>
      </w:pPr>
    </w:p>
    <w:p w14:paraId="3FE21B6C" w14:textId="77777777" w:rsidR="00BE431E" w:rsidRPr="004D1380" w:rsidRDefault="00BE431E" w:rsidP="00306F16">
      <w:pPr>
        <w:pStyle w:val="Stext"/>
        <w:spacing w:after="240"/>
        <w:rPr>
          <w:rFonts w:ascii="Calibri" w:hAnsi="Calibri" w:cs="Calibri"/>
          <w:kern w:val="28"/>
          <w:sz w:val="22"/>
          <w:szCs w:val="22"/>
          <w:highlight w:val="yellow"/>
          <w:lang w:val="cs-CZ"/>
        </w:rPr>
      </w:pPr>
    </w:p>
    <w:sectPr w:rsidR="00BE431E" w:rsidRPr="004D1380" w:rsidSect="00BE431E">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06FA6" w14:textId="77777777" w:rsidR="00BE431E" w:rsidRDefault="00BE431E">
      <w:r>
        <w:separator/>
      </w:r>
    </w:p>
  </w:endnote>
  <w:endnote w:type="continuationSeparator" w:id="0">
    <w:p w14:paraId="2F4BD6E4" w14:textId="77777777" w:rsidR="00BE431E" w:rsidRDefault="00BE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C0CC" w14:textId="77777777" w:rsidR="00BE431E" w:rsidRDefault="00BE431E"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2DA65" w14:textId="77777777" w:rsidR="00BE431E" w:rsidRDefault="00BE431E">
      <w:r>
        <w:separator/>
      </w:r>
    </w:p>
  </w:footnote>
  <w:footnote w:type="continuationSeparator" w:id="0">
    <w:p w14:paraId="338A0D67" w14:textId="77777777" w:rsidR="00BE431E" w:rsidRDefault="00BE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F841B" w14:textId="77777777" w:rsidR="00BE431E" w:rsidRDefault="00BE431E">
    <w:pPr>
      <w:framePr w:wrap="around" w:vAnchor="text" w:hAnchor="margin" w:xAlign="center" w:y="1"/>
    </w:pPr>
    <w:r>
      <w:fldChar w:fldCharType="begin"/>
    </w:r>
    <w:r>
      <w:instrText xml:space="preserve">PAGE  </w:instrText>
    </w:r>
    <w:r>
      <w:fldChar w:fldCharType="separate"/>
    </w:r>
    <w:r>
      <w:rPr>
        <w:noProof/>
      </w:rPr>
      <w:t>1</w:t>
    </w:r>
    <w:r>
      <w:fldChar w:fldCharType="end"/>
    </w:r>
  </w:p>
  <w:p w14:paraId="48BBE0B1" w14:textId="77777777" w:rsidR="00BE431E" w:rsidRDefault="00BE431E"/>
  <w:p w14:paraId="6AA7BAD1" w14:textId="77777777" w:rsidR="00BE431E" w:rsidRDefault="00BE431E"/>
  <w:p w14:paraId="3FB6DFEF" w14:textId="77777777" w:rsidR="00BE431E" w:rsidRDefault="00BE431E"/>
  <w:p w14:paraId="65B99EE7" w14:textId="77777777" w:rsidR="00BE431E" w:rsidRDefault="00BE431E"/>
  <w:p w14:paraId="1D11DDE9" w14:textId="77777777" w:rsidR="00BE431E" w:rsidRDefault="00BE431E"/>
  <w:p w14:paraId="517AECE4" w14:textId="77777777" w:rsidR="00BE431E" w:rsidRDefault="00BE4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C5C7C"/>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07C7"/>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31E"/>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E36A5"/>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0574">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5</Words>
  <Characters>2977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1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43:00Z</dcterms:created>
  <dcterms:modified xsi:type="dcterms:W3CDTF">2020-10-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